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1478" w14:textId="774B349E" w:rsidR="001E1B4A" w:rsidRPr="007670E2" w:rsidRDefault="007670E2" w:rsidP="007670E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</w:t>
      </w:r>
      <w:r w:rsidRPr="007670E2">
        <w:rPr>
          <w:b/>
          <w:bCs/>
          <w:sz w:val="44"/>
          <w:szCs w:val="44"/>
        </w:rPr>
        <w:t>DOCUMENTATION FOR WAF &amp; SHIELD</w:t>
      </w:r>
    </w:p>
    <w:p w14:paraId="69C9F558" w14:textId="03D62125" w:rsidR="009B3CE4" w:rsidRDefault="009B3CE4"/>
    <w:p w14:paraId="48C22956" w14:textId="5BB8981D" w:rsidR="009B3CE4" w:rsidRDefault="009B3CE4"/>
    <w:p w14:paraId="53B08280" w14:textId="358B4CE8" w:rsidR="009B3CE4" w:rsidRDefault="009B3CE4"/>
    <w:p w14:paraId="3C12230B" w14:textId="259AF7F1" w:rsidR="009B3CE4" w:rsidRDefault="009B3CE4">
      <w:r>
        <w:rPr>
          <w:noProof/>
        </w:rPr>
        <w:drawing>
          <wp:inline distT="0" distB="0" distL="0" distR="0" wp14:anchorId="6DC6C11C" wp14:editId="20317D27">
            <wp:extent cx="5731510" cy="1745615"/>
            <wp:effectExtent l="0" t="0" r="254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A9EC" w14:textId="7751A69C" w:rsidR="009B3CE4" w:rsidRDefault="009B3CE4"/>
    <w:p w14:paraId="1271B3BF" w14:textId="50E22C7D" w:rsidR="009B3CE4" w:rsidRPr="00337489" w:rsidRDefault="007670E2" w:rsidP="0033748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37489">
        <w:rPr>
          <w:b/>
          <w:bCs/>
          <w:sz w:val="28"/>
          <w:szCs w:val="28"/>
        </w:rPr>
        <w:t xml:space="preserve">STEP </w:t>
      </w:r>
      <w:proofErr w:type="gramStart"/>
      <w:r w:rsidRPr="00337489">
        <w:rPr>
          <w:b/>
          <w:bCs/>
          <w:sz w:val="28"/>
          <w:szCs w:val="28"/>
        </w:rPr>
        <w:t>1 :</w:t>
      </w:r>
      <w:proofErr w:type="gramEnd"/>
      <w:r w:rsidRPr="00337489">
        <w:rPr>
          <w:b/>
          <w:bCs/>
          <w:sz w:val="28"/>
          <w:szCs w:val="28"/>
        </w:rPr>
        <w:t xml:space="preserve">  Create Unique Name for Web ACL</w:t>
      </w:r>
      <w:r w:rsidR="00337489" w:rsidRPr="00337489">
        <w:rPr>
          <w:b/>
          <w:bCs/>
          <w:sz w:val="28"/>
          <w:szCs w:val="28"/>
        </w:rPr>
        <w:t xml:space="preserve">  &amp; same as to Matric name.</w:t>
      </w:r>
    </w:p>
    <w:p w14:paraId="18331DA5" w14:textId="7C050327" w:rsidR="009B3CE4" w:rsidRDefault="009B3CE4"/>
    <w:p w14:paraId="6756E28E" w14:textId="5C120D94" w:rsidR="009B3CE4" w:rsidRDefault="009B3CE4">
      <w:r>
        <w:rPr>
          <w:noProof/>
        </w:rPr>
        <w:drawing>
          <wp:inline distT="0" distB="0" distL="0" distR="0" wp14:anchorId="19B5D1C7" wp14:editId="2353AC9F">
            <wp:extent cx="5731510" cy="2738120"/>
            <wp:effectExtent l="0" t="0" r="2540" b="50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AFC" w14:textId="79D535AD" w:rsidR="009B3CE4" w:rsidRDefault="009B3CE4"/>
    <w:p w14:paraId="03792FC7" w14:textId="5B2A9792" w:rsidR="009B3CE4" w:rsidRDefault="009B3CE4"/>
    <w:p w14:paraId="0C059150" w14:textId="1FD6676A" w:rsidR="009B3CE4" w:rsidRPr="00337489" w:rsidRDefault="00337489" w:rsidP="0033748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37489">
        <w:rPr>
          <w:b/>
          <w:bCs/>
          <w:sz w:val="32"/>
          <w:szCs w:val="32"/>
        </w:rPr>
        <w:t xml:space="preserve">Step </w:t>
      </w:r>
      <w:proofErr w:type="gramStart"/>
      <w:r w:rsidRPr="00337489">
        <w:rPr>
          <w:b/>
          <w:bCs/>
          <w:sz w:val="32"/>
          <w:szCs w:val="32"/>
        </w:rPr>
        <w:t>2 :</w:t>
      </w:r>
      <w:proofErr w:type="gramEnd"/>
      <w:r w:rsidRPr="00337489">
        <w:rPr>
          <w:b/>
          <w:bCs/>
          <w:sz w:val="32"/>
          <w:szCs w:val="32"/>
        </w:rPr>
        <w:t xml:space="preserve"> Add Rules and Rule Groups </w:t>
      </w:r>
    </w:p>
    <w:p w14:paraId="56F61C34" w14:textId="7765C70F" w:rsidR="009B3CE4" w:rsidRDefault="009B3CE4">
      <w:r>
        <w:rPr>
          <w:noProof/>
        </w:rPr>
        <w:lastRenderedPageBreak/>
        <w:drawing>
          <wp:inline distT="0" distB="0" distL="0" distR="0" wp14:anchorId="1C75D0B5" wp14:editId="636D6919">
            <wp:extent cx="5731510" cy="2627630"/>
            <wp:effectExtent l="0" t="0" r="2540" b="127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88A2" w14:textId="0E905DD6" w:rsidR="009B3CE4" w:rsidRDefault="009B3CE4"/>
    <w:p w14:paraId="59A7A61D" w14:textId="75E50AF0" w:rsidR="009A14C3" w:rsidRPr="00337489" w:rsidRDefault="009A14C3" w:rsidP="009A14C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37489">
        <w:rPr>
          <w:b/>
          <w:bCs/>
          <w:sz w:val="32"/>
          <w:szCs w:val="32"/>
        </w:rPr>
        <w:t xml:space="preserve">Step </w:t>
      </w:r>
      <w:proofErr w:type="gramStart"/>
      <w:r>
        <w:rPr>
          <w:b/>
          <w:bCs/>
          <w:sz w:val="32"/>
          <w:szCs w:val="32"/>
        </w:rPr>
        <w:t>3</w:t>
      </w:r>
      <w:r w:rsidRPr="00337489">
        <w:rPr>
          <w:b/>
          <w:bCs/>
          <w:sz w:val="32"/>
          <w:szCs w:val="32"/>
        </w:rPr>
        <w:t xml:space="preserve"> :</w:t>
      </w:r>
      <w:proofErr w:type="gramEnd"/>
      <w:r w:rsidRPr="0033748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rom Add Rule – use add managed rule group.</w:t>
      </w:r>
      <w:r w:rsidRPr="00337489">
        <w:rPr>
          <w:b/>
          <w:bCs/>
          <w:sz w:val="32"/>
          <w:szCs w:val="32"/>
        </w:rPr>
        <w:t xml:space="preserve"> </w:t>
      </w:r>
    </w:p>
    <w:p w14:paraId="536C89F2" w14:textId="05F4F364" w:rsidR="009B3CE4" w:rsidRDefault="009B3CE4"/>
    <w:p w14:paraId="2129FB14" w14:textId="6291E722" w:rsidR="009B3CE4" w:rsidRDefault="009B3CE4"/>
    <w:p w14:paraId="125CFE63" w14:textId="7FBE8C49" w:rsidR="009B3CE4" w:rsidRDefault="009B3CE4">
      <w:r>
        <w:rPr>
          <w:noProof/>
        </w:rPr>
        <w:drawing>
          <wp:inline distT="0" distB="0" distL="0" distR="0" wp14:anchorId="3CA28CA8" wp14:editId="60D8FF14">
            <wp:extent cx="5731510" cy="3921125"/>
            <wp:effectExtent l="0" t="0" r="2540" b="31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D8C" w14:textId="6E92459B" w:rsidR="009B3CE4" w:rsidRDefault="009B3CE4"/>
    <w:p w14:paraId="7C852BAA" w14:textId="7D09FCFB" w:rsidR="009B3CE4" w:rsidRDefault="009B3CE4"/>
    <w:p w14:paraId="6EE18F6C" w14:textId="406B65B7" w:rsidR="009A14C3" w:rsidRPr="00337489" w:rsidRDefault="009A14C3" w:rsidP="009A14C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37489">
        <w:rPr>
          <w:b/>
          <w:bCs/>
          <w:sz w:val="32"/>
          <w:szCs w:val="32"/>
        </w:rPr>
        <w:t xml:space="preserve">Step </w:t>
      </w:r>
      <w:proofErr w:type="gramStart"/>
      <w:r>
        <w:rPr>
          <w:b/>
          <w:bCs/>
          <w:sz w:val="32"/>
          <w:szCs w:val="32"/>
        </w:rPr>
        <w:t>4</w:t>
      </w:r>
      <w:r w:rsidRPr="00337489">
        <w:rPr>
          <w:b/>
          <w:bCs/>
          <w:sz w:val="32"/>
          <w:szCs w:val="32"/>
        </w:rPr>
        <w:t xml:space="preserve"> :</w:t>
      </w:r>
      <w:proofErr w:type="gramEnd"/>
      <w:r w:rsidRPr="0033748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Each Protection has </w:t>
      </w:r>
      <w:r w:rsidRPr="0033748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to add web </w:t>
      </w:r>
      <w:proofErr w:type="spellStart"/>
      <w:r>
        <w:rPr>
          <w:b/>
          <w:bCs/>
          <w:sz w:val="32"/>
          <w:szCs w:val="32"/>
        </w:rPr>
        <w:t>acl</w:t>
      </w:r>
      <w:proofErr w:type="spellEnd"/>
      <w:r>
        <w:rPr>
          <w:b/>
          <w:bCs/>
          <w:sz w:val="32"/>
          <w:szCs w:val="32"/>
        </w:rPr>
        <w:t>.</w:t>
      </w:r>
    </w:p>
    <w:p w14:paraId="033B3395" w14:textId="11367B20" w:rsidR="009D5841" w:rsidRDefault="009D5841"/>
    <w:p w14:paraId="721E439B" w14:textId="157E97E3" w:rsidR="009D5841" w:rsidRDefault="009D5841">
      <w:r>
        <w:rPr>
          <w:noProof/>
        </w:rPr>
        <w:drawing>
          <wp:inline distT="0" distB="0" distL="0" distR="0" wp14:anchorId="3960C016" wp14:editId="377EC5FF">
            <wp:extent cx="5731510" cy="3757930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A78C" w14:textId="6C4975A8" w:rsidR="009D5841" w:rsidRDefault="009D5841"/>
    <w:p w14:paraId="7329E14A" w14:textId="767C96CB" w:rsidR="009A14C3" w:rsidRPr="00337489" w:rsidRDefault="009A14C3" w:rsidP="009A14C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37489">
        <w:rPr>
          <w:b/>
          <w:bCs/>
          <w:sz w:val="32"/>
          <w:szCs w:val="32"/>
        </w:rPr>
        <w:t xml:space="preserve">Step </w:t>
      </w:r>
      <w:proofErr w:type="gramStart"/>
      <w:r>
        <w:rPr>
          <w:b/>
          <w:bCs/>
          <w:sz w:val="32"/>
          <w:szCs w:val="32"/>
        </w:rPr>
        <w:t>5</w:t>
      </w:r>
      <w:r w:rsidRPr="00337489">
        <w:rPr>
          <w:b/>
          <w:bCs/>
          <w:sz w:val="32"/>
          <w:szCs w:val="32"/>
        </w:rPr>
        <w:t xml:space="preserve"> :</w:t>
      </w:r>
      <w:proofErr w:type="gramEnd"/>
      <w:r w:rsidRPr="0033748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nce set rules add rule priority.</w:t>
      </w:r>
      <w:r w:rsidRPr="00337489">
        <w:rPr>
          <w:b/>
          <w:bCs/>
          <w:sz w:val="32"/>
          <w:szCs w:val="32"/>
        </w:rPr>
        <w:t xml:space="preserve"> </w:t>
      </w:r>
    </w:p>
    <w:p w14:paraId="59339907" w14:textId="2B828A12" w:rsidR="009D5841" w:rsidRDefault="009D5841"/>
    <w:p w14:paraId="49F796ED" w14:textId="3A65D964" w:rsidR="009D5841" w:rsidRDefault="009D5841"/>
    <w:p w14:paraId="70519C41" w14:textId="3F16F3C9" w:rsidR="009D5841" w:rsidRDefault="009D5841">
      <w:r>
        <w:rPr>
          <w:noProof/>
        </w:rPr>
        <w:drawing>
          <wp:inline distT="0" distB="0" distL="0" distR="0" wp14:anchorId="7197060C" wp14:editId="2F0071B5">
            <wp:extent cx="5731510" cy="2301240"/>
            <wp:effectExtent l="0" t="0" r="2540" b="381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759" w14:textId="23251FAA" w:rsidR="009D5841" w:rsidRDefault="009D5841"/>
    <w:p w14:paraId="623C79D3" w14:textId="451A6EEA" w:rsidR="009D5841" w:rsidRDefault="009D5841"/>
    <w:p w14:paraId="221DE9FE" w14:textId="70A666B9" w:rsidR="009D5841" w:rsidRDefault="009D5841"/>
    <w:p w14:paraId="3ABFC2EA" w14:textId="46BE3E64" w:rsidR="009D5841" w:rsidRDefault="009D5841">
      <w:r>
        <w:rPr>
          <w:noProof/>
        </w:rPr>
        <w:lastRenderedPageBreak/>
        <w:drawing>
          <wp:inline distT="0" distB="0" distL="0" distR="0" wp14:anchorId="570619E6" wp14:editId="490E5ACD">
            <wp:extent cx="5731510" cy="2754630"/>
            <wp:effectExtent l="0" t="0" r="2540" b="762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6CF4" w14:textId="599C9253" w:rsidR="009D5841" w:rsidRDefault="009D5841"/>
    <w:p w14:paraId="24B1DD96" w14:textId="50107882" w:rsidR="009A14C3" w:rsidRPr="00337489" w:rsidRDefault="009A14C3" w:rsidP="009A14C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37489">
        <w:rPr>
          <w:b/>
          <w:bCs/>
          <w:sz w:val="32"/>
          <w:szCs w:val="32"/>
        </w:rPr>
        <w:t xml:space="preserve">Step </w:t>
      </w:r>
      <w:proofErr w:type="gramStart"/>
      <w:r>
        <w:rPr>
          <w:b/>
          <w:bCs/>
          <w:sz w:val="32"/>
          <w:szCs w:val="32"/>
        </w:rPr>
        <w:t>6</w:t>
      </w:r>
      <w:r w:rsidRPr="00337489">
        <w:rPr>
          <w:b/>
          <w:bCs/>
          <w:sz w:val="32"/>
          <w:szCs w:val="32"/>
        </w:rPr>
        <w:t xml:space="preserve"> :</w:t>
      </w:r>
      <w:proofErr w:type="gramEnd"/>
      <w:r w:rsidRPr="0033748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ollow the above steps and next.</w:t>
      </w:r>
      <w:r w:rsidRPr="00337489">
        <w:rPr>
          <w:b/>
          <w:bCs/>
          <w:sz w:val="32"/>
          <w:szCs w:val="32"/>
        </w:rPr>
        <w:t xml:space="preserve"> </w:t>
      </w:r>
    </w:p>
    <w:p w14:paraId="66A65124" w14:textId="1583CDDD" w:rsidR="009D5841" w:rsidRDefault="009D5841"/>
    <w:p w14:paraId="7C7D4D74" w14:textId="6E1167DA" w:rsidR="009D5841" w:rsidRDefault="009D5841"/>
    <w:p w14:paraId="2CCA1B32" w14:textId="47B050DF" w:rsidR="009D5841" w:rsidRDefault="009D5841">
      <w:r>
        <w:rPr>
          <w:noProof/>
        </w:rPr>
        <w:drawing>
          <wp:inline distT="0" distB="0" distL="0" distR="0" wp14:anchorId="346C69E6" wp14:editId="756127B8">
            <wp:extent cx="5731510" cy="1304925"/>
            <wp:effectExtent l="0" t="0" r="254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53E0" w14:textId="7D6DA28C" w:rsidR="009D5841" w:rsidRDefault="009D5841"/>
    <w:p w14:paraId="22EBEBF2" w14:textId="1C6007BD" w:rsidR="009A14C3" w:rsidRPr="00337489" w:rsidRDefault="009A14C3" w:rsidP="009A14C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37489">
        <w:rPr>
          <w:b/>
          <w:bCs/>
          <w:sz w:val="32"/>
          <w:szCs w:val="32"/>
        </w:rPr>
        <w:t xml:space="preserve">Step </w:t>
      </w:r>
      <w:proofErr w:type="gramStart"/>
      <w:r>
        <w:rPr>
          <w:b/>
          <w:bCs/>
          <w:sz w:val="32"/>
          <w:szCs w:val="32"/>
        </w:rPr>
        <w:t>7</w:t>
      </w:r>
      <w:r w:rsidRPr="00337489">
        <w:rPr>
          <w:b/>
          <w:bCs/>
          <w:sz w:val="32"/>
          <w:szCs w:val="32"/>
        </w:rPr>
        <w:t xml:space="preserve"> :</w:t>
      </w:r>
      <w:proofErr w:type="gramEnd"/>
      <w:r w:rsidRPr="0033748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reate Ip setups.</w:t>
      </w:r>
      <w:r w:rsidRPr="00337489">
        <w:rPr>
          <w:b/>
          <w:bCs/>
          <w:sz w:val="32"/>
          <w:szCs w:val="32"/>
        </w:rPr>
        <w:t xml:space="preserve"> </w:t>
      </w:r>
    </w:p>
    <w:p w14:paraId="7201BD75" w14:textId="0FDDF17F" w:rsidR="009D5841" w:rsidRDefault="009D5841"/>
    <w:p w14:paraId="50863D86" w14:textId="48F313D9" w:rsidR="00F660E9" w:rsidRDefault="00F660E9"/>
    <w:p w14:paraId="378B948B" w14:textId="1C06E847" w:rsidR="00F660E9" w:rsidRDefault="00F660E9">
      <w:r>
        <w:rPr>
          <w:noProof/>
        </w:rPr>
        <w:drawing>
          <wp:inline distT="0" distB="0" distL="0" distR="0" wp14:anchorId="7941483A" wp14:editId="050F4613">
            <wp:extent cx="5731510" cy="1943100"/>
            <wp:effectExtent l="0" t="0" r="254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6B89" w14:textId="419B1C1F" w:rsidR="00F660E9" w:rsidRDefault="00F660E9"/>
    <w:p w14:paraId="76929CD3" w14:textId="71973ECA" w:rsidR="00F660E9" w:rsidRDefault="00F660E9"/>
    <w:p w14:paraId="5250BA33" w14:textId="6C78CC21" w:rsidR="00F660E9" w:rsidRDefault="00F660E9">
      <w:r>
        <w:rPr>
          <w:noProof/>
        </w:rPr>
        <w:drawing>
          <wp:inline distT="0" distB="0" distL="0" distR="0" wp14:anchorId="64A6A6F1" wp14:editId="08BDC765">
            <wp:extent cx="5731510" cy="3600450"/>
            <wp:effectExtent l="0" t="0" r="254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FC81" w14:textId="2552DE12" w:rsidR="00F660E9" w:rsidRDefault="00F660E9"/>
    <w:p w14:paraId="771E2018" w14:textId="59C22477" w:rsidR="00F660E9" w:rsidRDefault="00F660E9"/>
    <w:p w14:paraId="5009A4F6" w14:textId="62905969" w:rsidR="003F63A2" w:rsidRPr="00337489" w:rsidRDefault="003F63A2" w:rsidP="003F63A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37489">
        <w:rPr>
          <w:b/>
          <w:bCs/>
          <w:sz w:val="32"/>
          <w:szCs w:val="32"/>
        </w:rPr>
        <w:t xml:space="preserve">Step </w:t>
      </w:r>
      <w:proofErr w:type="gramStart"/>
      <w:r>
        <w:rPr>
          <w:b/>
          <w:bCs/>
          <w:sz w:val="32"/>
          <w:szCs w:val="32"/>
        </w:rPr>
        <w:t>8</w:t>
      </w:r>
      <w:r w:rsidRPr="00337489">
        <w:rPr>
          <w:b/>
          <w:bCs/>
          <w:sz w:val="32"/>
          <w:szCs w:val="32"/>
        </w:rPr>
        <w:t xml:space="preserve"> :</w:t>
      </w:r>
      <w:proofErr w:type="gramEnd"/>
      <w:r w:rsidRPr="0033748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unique </w:t>
      </w:r>
      <w:proofErr w:type="spellStart"/>
      <w:r>
        <w:rPr>
          <w:b/>
          <w:bCs/>
          <w:sz w:val="32"/>
          <w:szCs w:val="32"/>
        </w:rPr>
        <w:t>ip</w:t>
      </w:r>
      <w:proofErr w:type="spellEnd"/>
      <w:r>
        <w:rPr>
          <w:b/>
          <w:bCs/>
          <w:sz w:val="32"/>
          <w:szCs w:val="32"/>
        </w:rPr>
        <w:t xml:space="preserve"> is added successfully.</w:t>
      </w:r>
      <w:r w:rsidRPr="00337489">
        <w:rPr>
          <w:b/>
          <w:bCs/>
          <w:sz w:val="32"/>
          <w:szCs w:val="32"/>
        </w:rPr>
        <w:t xml:space="preserve"> </w:t>
      </w:r>
    </w:p>
    <w:p w14:paraId="07FDCADE" w14:textId="2E5C4DC3" w:rsidR="00F660E9" w:rsidRDefault="00F660E9"/>
    <w:p w14:paraId="262004A3" w14:textId="355EB00A" w:rsidR="00F660E9" w:rsidRDefault="00F660E9"/>
    <w:p w14:paraId="67BE355A" w14:textId="2758D69B" w:rsidR="00F660E9" w:rsidRDefault="00F660E9">
      <w:r>
        <w:rPr>
          <w:noProof/>
        </w:rPr>
        <w:drawing>
          <wp:inline distT="0" distB="0" distL="0" distR="0" wp14:anchorId="3020437A" wp14:editId="00FC4427">
            <wp:extent cx="5731510" cy="2875915"/>
            <wp:effectExtent l="0" t="0" r="2540" b="635"/>
            <wp:docPr id="11" name="Picture 1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DD7A" w14:textId="2EA177F9" w:rsidR="00F660E9" w:rsidRDefault="00F660E9"/>
    <w:p w14:paraId="03845F75" w14:textId="07497D4F" w:rsidR="00F660E9" w:rsidRDefault="00F660E9">
      <w:r>
        <w:rPr>
          <w:noProof/>
        </w:rPr>
        <w:drawing>
          <wp:inline distT="0" distB="0" distL="0" distR="0" wp14:anchorId="04E4EC7A" wp14:editId="05D06900">
            <wp:extent cx="5731510" cy="1476375"/>
            <wp:effectExtent l="0" t="0" r="2540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AB6" w14:textId="533105A2" w:rsidR="00F660E9" w:rsidRDefault="00F660E9"/>
    <w:p w14:paraId="1AB1F690" w14:textId="2B0D21B9" w:rsidR="00F660E9" w:rsidRPr="003F63A2" w:rsidRDefault="003F63A2" w:rsidP="003F63A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37489">
        <w:rPr>
          <w:b/>
          <w:bCs/>
          <w:sz w:val="32"/>
          <w:szCs w:val="32"/>
        </w:rPr>
        <w:t xml:space="preserve">Step </w:t>
      </w:r>
      <w:proofErr w:type="gramStart"/>
      <w:r>
        <w:rPr>
          <w:b/>
          <w:bCs/>
          <w:sz w:val="32"/>
          <w:szCs w:val="32"/>
        </w:rPr>
        <w:t>9</w:t>
      </w:r>
      <w:r w:rsidRPr="00337489">
        <w:rPr>
          <w:b/>
          <w:bCs/>
          <w:sz w:val="32"/>
          <w:szCs w:val="32"/>
        </w:rPr>
        <w:t xml:space="preserve"> :</w:t>
      </w:r>
      <w:proofErr w:type="gramEnd"/>
      <w:r w:rsidRPr="00337489">
        <w:rPr>
          <w:b/>
          <w:bCs/>
          <w:sz w:val="32"/>
          <w:szCs w:val="32"/>
        </w:rPr>
        <w:t xml:space="preserve"> Add Rules and Rule Groups </w:t>
      </w:r>
    </w:p>
    <w:p w14:paraId="72EAE0BD" w14:textId="37BC993D" w:rsidR="00F660E9" w:rsidRDefault="00F660E9"/>
    <w:p w14:paraId="594F8643" w14:textId="60945DB2" w:rsidR="00F660E9" w:rsidRDefault="00F660E9">
      <w:r>
        <w:rPr>
          <w:noProof/>
        </w:rPr>
        <w:drawing>
          <wp:inline distT="0" distB="0" distL="0" distR="0" wp14:anchorId="46B67ACB" wp14:editId="696EF7CD">
            <wp:extent cx="5731510" cy="1619250"/>
            <wp:effectExtent l="0" t="0" r="254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45AF" w14:textId="77777777" w:rsidR="007670E2" w:rsidRDefault="007670E2">
      <w:pPr>
        <w:rPr>
          <w:noProof/>
        </w:rPr>
      </w:pPr>
    </w:p>
    <w:p w14:paraId="1BBF6776" w14:textId="77777777" w:rsidR="007670E2" w:rsidRDefault="007670E2">
      <w:pPr>
        <w:rPr>
          <w:noProof/>
        </w:rPr>
      </w:pPr>
    </w:p>
    <w:p w14:paraId="69F9AF84" w14:textId="77777777" w:rsidR="007670E2" w:rsidRDefault="007670E2">
      <w:pPr>
        <w:rPr>
          <w:noProof/>
        </w:rPr>
      </w:pPr>
    </w:p>
    <w:p w14:paraId="612569B5" w14:textId="77777777" w:rsidR="003F63A2" w:rsidRPr="00337489" w:rsidRDefault="003F63A2" w:rsidP="003F63A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37489">
        <w:rPr>
          <w:b/>
          <w:bCs/>
          <w:sz w:val="32"/>
          <w:szCs w:val="32"/>
        </w:rPr>
        <w:t xml:space="preserve">Step </w:t>
      </w:r>
      <w:proofErr w:type="gramStart"/>
      <w:r w:rsidRPr="00337489">
        <w:rPr>
          <w:b/>
          <w:bCs/>
          <w:sz w:val="32"/>
          <w:szCs w:val="32"/>
        </w:rPr>
        <w:t>2 :</w:t>
      </w:r>
      <w:proofErr w:type="gramEnd"/>
      <w:r w:rsidRPr="00337489">
        <w:rPr>
          <w:b/>
          <w:bCs/>
          <w:sz w:val="32"/>
          <w:szCs w:val="32"/>
        </w:rPr>
        <w:t xml:space="preserve"> Add Rules and Rule Groups </w:t>
      </w:r>
    </w:p>
    <w:p w14:paraId="511B4874" w14:textId="2ACF5191" w:rsidR="007670E2" w:rsidRDefault="007670E2">
      <w:r>
        <w:rPr>
          <w:noProof/>
        </w:rPr>
        <w:drawing>
          <wp:inline distT="0" distB="0" distL="0" distR="0" wp14:anchorId="73956C95" wp14:editId="566D5F1D">
            <wp:extent cx="5731510" cy="2873375"/>
            <wp:effectExtent l="0" t="0" r="2540" b="31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EFC1" w14:textId="3092B547" w:rsidR="007670E2" w:rsidRDefault="007670E2"/>
    <w:p w14:paraId="07412982" w14:textId="69E202FE" w:rsidR="007670E2" w:rsidRDefault="007670E2"/>
    <w:p w14:paraId="1E99AEE8" w14:textId="08D7AB96" w:rsidR="007670E2" w:rsidRDefault="007670E2"/>
    <w:p w14:paraId="54DE60E6" w14:textId="072CEE5B" w:rsidR="007670E2" w:rsidRDefault="007670E2">
      <w:r>
        <w:rPr>
          <w:noProof/>
        </w:rPr>
        <w:drawing>
          <wp:inline distT="0" distB="0" distL="0" distR="0" wp14:anchorId="2B9F2D45" wp14:editId="5C5D6D0A">
            <wp:extent cx="5731510" cy="2113915"/>
            <wp:effectExtent l="0" t="0" r="2540" b="63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C4BD" w14:textId="3B4882E4" w:rsidR="007670E2" w:rsidRDefault="007670E2"/>
    <w:p w14:paraId="67D244CF" w14:textId="08A6AD31" w:rsidR="007670E2" w:rsidRDefault="007670E2"/>
    <w:p w14:paraId="7D4EEB2B" w14:textId="3825C7F9" w:rsidR="007670E2" w:rsidRDefault="007670E2">
      <w:r>
        <w:rPr>
          <w:noProof/>
        </w:rPr>
        <w:drawing>
          <wp:inline distT="0" distB="0" distL="0" distR="0" wp14:anchorId="1390ED0D" wp14:editId="227D334D">
            <wp:extent cx="5731510" cy="1697990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5B60" w14:textId="5D3F2307" w:rsidR="007670E2" w:rsidRDefault="007670E2"/>
    <w:p w14:paraId="5A2FA360" w14:textId="735536B8" w:rsidR="007670E2" w:rsidRDefault="007670E2"/>
    <w:p w14:paraId="3D70559C" w14:textId="29F66561" w:rsidR="003F63A2" w:rsidRPr="00337489" w:rsidRDefault="003F63A2" w:rsidP="003F63A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37489">
        <w:rPr>
          <w:b/>
          <w:bCs/>
          <w:sz w:val="32"/>
          <w:szCs w:val="32"/>
        </w:rPr>
        <w:t xml:space="preserve">Step </w:t>
      </w:r>
      <w:r>
        <w:rPr>
          <w:b/>
          <w:bCs/>
          <w:sz w:val="32"/>
          <w:szCs w:val="32"/>
        </w:rPr>
        <w:t>1</w:t>
      </w:r>
      <w:r w:rsidRPr="00337489">
        <w:rPr>
          <w:b/>
          <w:bCs/>
          <w:sz w:val="32"/>
          <w:szCs w:val="32"/>
        </w:rPr>
        <w:t xml:space="preserve">2 : </w:t>
      </w:r>
      <w:r>
        <w:rPr>
          <w:b/>
          <w:bCs/>
          <w:sz w:val="32"/>
          <w:szCs w:val="32"/>
        </w:rPr>
        <w:t xml:space="preserve">Once we created all the above steps, the </w:t>
      </w:r>
      <w:proofErr w:type="spellStart"/>
      <w:r>
        <w:rPr>
          <w:b/>
          <w:bCs/>
          <w:sz w:val="32"/>
          <w:szCs w:val="32"/>
        </w:rPr>
        <w:t>waf</w:t>
      </w:r>
      <w:proofErr w:type="spellEnd"/>
      <w:r>
        <w:rPr>
          <w:b/>
          <w:bCs/>
          <w:sz w:val="32"/>
          <w:szCs w:val="32"/>
        </w:rPr>
        <w:t xml:space="preserve"> security </w:t>
      </w:r>
      <w:proofErr w:type="spellStart"/>
      <w:r>
        <w:rPr>
          <w:b/>
          <w:bCs/>
          <w:sz w:val="32"/>
          <w:szCs w:val="32"/>
        </w:rPr>
        <w:t>shiled</w:t>
      </w:r>
      <w:proofErr w:type="spellEnd"/>
      <w:r>
        <w:rPr>
          <w:b/>
          <w:bCs/>
          <w:sz w:val="32"/>
          <w:szCs w:val="32"/>
        </w:rPr>
        <w:t xml:space="preserve"> is created.</w:t>
      </w:r>
      <w:r w:rsidRPr="00337489">
        <w:rPr>
          <w:b/>
          <w:bCs/>
          <w:sz w:val="32"/>
          <w:szCs w:val="32"/>
        </w:rPr>
        <w:t xml:space="preserve"> </w:t>
      </w:r>
    </w:p>
    <w:p w14:paraId="27211540" w14:textId="77777777" w:rsidR="003F63A2" w:rsidRDefault="003F63A2"/>
    <w:sectPr w:rsidR="003F63A2" w:rsidSect="009B3C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D57A9"/>
    <w:multiLevelType w:val="hybridMultilevel"/>
    <w:tmpl w:val="084A8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38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E4"/>
    <w:rsid w:val="001E1B4A"/>
    <w:rsid w:val="00337489"/>
    <w:rsid w:val="003C1474"/>
    <w:rsid w:val="003F63A2"/>
    <w:rsid w:val="007670E2"/>
    <w:rsid w:val="009A14C3"/>
    <w:rsid w:val="009B3CE4"/>
    <w:rsid w:val="009D5841"/>
    <w:rsid w:val="00E62A73"/>
    <w:rsid w:val="00F660E9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4390"/>
  <w15:chartTrackingRefBased/>
  <w15:docId w15:val="{CB705B94-C314-41EE-8384-7EB13494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3095-9D32-4159-B63C-E8DF95AC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Team</dc:creator>
  <cp:keywords/>
  <dc:description/>
  <cp:lastModifiedBy>IT Team</cp:lastModifiedBy>
  <cp:revision>1</cp:revision>
  <dcterms:created xsi:type="dcterms:W3CDTF">2022-05-10T05:45:00Z</dcterms:created>
  <dcterms:modified xsi:type="dcterms:W3CDTF">2022-05-10T06:22:00Z</dcterms:modified>
</cp:coreProperties>
</file>